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86082" w14:textId="2F6A948F" w:rsidR="0063362F" w:rsidRPr="0057705F" w:rsidRDefault="00C44439" w:rsidP="0097040F">
      <w:pPr>
        <w:spacing w:line="360" w:lineRule="auto"/>
        <w:rPr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Jak naložit s hypotékou při ztrátě zaměstnání</w:t>
      </w:r>
      <w:r w:rsidR="00B64361">
        <w:rPr>
          <w:b/>
          <w:sz w:val="32"/>
          <w:szCs w:val="32"/>
          <w:lang w:val="cs-CZ"/>
        </w:rPr>
        <w:t>?</w:t>
      </w:r>
    </w:p>
    <w:p w14:paraId="07C65FA1" w14:textId="77777777" w:rsidR="009E4339" w:rsidRDefault="009E4339" w:rsidP="006930DB">
      <w:pPr>
        <w:spacing w:line="360" w:lineRule="auto"/>
        <w:rPr>
          <w:b/>
          <w:szCs w:val="22"/>
          <w:lang w:val="cs-CZ"/>
        </w:rPr>
      </w:pPr>
    </w:p>
    <w:p w14:paraId="0754602B" w14:textId="303D3427" w:rsidR="0075370C" w:rsidRDefault="009D3A5D" w:rsidP="00C44439">
      <w:pPr>
        <w:spacing w:line="360" w:lineRule="auto"/>
        <w:rPr>
          <w:szCs w:val="22"/>
          <w:lang w:val="cs-CZ"/>
        </w:rPr>
      </w:pPr>
      <w:r w:rsidRPr="009D3A5D">
        <w:rPr>
          <w:b/>
          <w:szCs w:val="22"/>
          <w:lang w:val="cs-CZ"/>
        </w:rPr>
        <w:t xml:space="preserve">Praha, </w:t>
      </w:r>
      <w:r w:rsidR="00C83DE7">
        <w:rPr>
          <w:b/>
          <w:szCs w:val="22"/>
          <w:lang w:val="cs-CZ"/>
        </w:rPr>
        <w:t>1</w:t>
      </w:r>
      <w:r w:rsidR="00C44439">
        <w:rPr>
          <w:b/>
          <w:szCs w:val="22"/>
          <w:lang w:val="cs-CZ"/>
        </w:rPr>
        <w:t>0</w:t>
      </w:r>
      <w:r w:rsidR="004C731B">
        <w:rPr>
          <w:b/>
          <w:szCs w:val="22"/>
          <w:lang w:val="cs-CZ"/>
        </w:rPr>
        <w:t xml:space="preserve">. </w:t>
      </w:r>
      <w:r w:rsidR="00C44439">
        <w:rPr>
          <w:b/>
          <w:szCs w:val="22"/>
          <w:lang w:val="cs-CZ"/>
        </w:rPr>
        <w:t>prosince</w:t>
      </w:r>
      <w:r w:rsidR="00456896" w:rsidRPr="009D3A5D">
        <w:rPr>
          <w:b/>
          <w:szCs w:val="22"/>
          <w:lang w:val="cs-CZ"/>
        </w:rPr>
        <w:t xml:space="preserve"> </w:t>
      </w:r>
      <w:r w:rsidRPr="009D3A5D">
        <w:rPr>
          <w:b/>
          <w:szCs w:val="22"/>
          <w:lang w:val="cs-CZ"/>
        </w:rPr>
        <w:t>20</w:t>
      </w:r>
      <w:r w:rsidR="00946439">
        <w:rPr>
          <w:b/>
          <w:szCs w:val="22"/>
          <w:lang w:val="cs-CZ"/>
        </w:rPr>
        <w:t>20</w:t>
      </w:r>
      <w:r w:rsidRPr="009D3A5D">
        <w:rPr>
          <w:b/>
          <w:szCs w:val="22"/>
          <w:lang w:val="cs-CZ"/>
        </w:rPr>
        <w:t xml:space="preserve"> </w:t>
      </w:r>
      <w:r w:rsidR="00DB691B">
        <w:rPr>
          <w:b/>
          <w:szCs w:val="22"/>
          <w:lang w:val="cs-CZ"/>
        </w:rPr>
        <w:t>–</w:t>
      </w:r>
      <w:r w:rsidR="00C44439">
        <w:rPr>
          <w:szCs w:val="22"/>
          <w:lang w:val="cs-CZ"/>
        </w:rPr>
        <w:t xml:space="preserve"> </w:t>
      </w:r>
      <w:r w:rsidR="00B64361">
        <w:rPr>
          <w:szCs w:val="22"/>
          <w:lang w:val="cs-CZ"/>
        </w:rPr>
        <w:t>Stále více lidí se</w:t>
      </w:r>
      <w:r w:rsidR="00B64361" w:rsidRPr="00B64361">
        <w:rPr>
          <w:szCs w:val="22"/>
          <w:lang w:val="cs-CZ"/>
        </w:rPr>
        <w:t xml:space="preserve"> bojí příchodu ekonomické krize</w:t>
      </w:r>
      <w:r w:rsidR="00B64361">
        <w:rPr>
          <w:szCs w:val="22"/>
          <w:lang w:val="cs-CZ"/>
        </w:rPr>
        <w:t>,</w:t>
      </w:r>
      <w:r w:rsidR="00B64361" w:rsidRPr="00B64361">
        <w:rPr>
          <w:szCs w:val="22"/>
          <w:lang w:val="cs-CZ"/>
        </w:rPr>
        <w:t> ztráty zaměstnání</w:t>
      </w:r>
      <w:r w:rsidR="00B64361">
        <w:rPr>
          <w:szCs w:val="22"/>
          <w:lang w:val="cs-CZ"/>
        </w:rPr>
        <w:t xml:space="preserve"> a </w:t>
      </w:r>
      <w:r w:rsidR="005B555F">
        <w:rPr>
          <w:szCs w:val="22"/>
          <w:lang w:val="cs-CZ"/>
        </w:rPr>
        <w:t xml:space="preserve">následně situace, kdy nebudou mít dostatek prostředků na </w:t>
      </w:r>
      <w:r w:rsidR="00B64361">
        <w:rPr>
          <w:szCs w:val="22"/>
          <w:lang w:val="cs-CZ"/>
        </w:rPr>
        <w:t>spláce</w:t>
      </w:r>
      <w:r w:rsidR="005B555F">
        <w:rPr>
          <w:szCs w:val="22"/>
          <w:lang w:val="cs-CZ"/>
        </w:rPr>
        <w:t>ní</w:t>
      </w:r>
      <w:r w:rsidR="00B64361">
        <w:rPr>
          <w:szCs w:val="22"/>
          <w:lang w:val="cs-CZ"/>
        </w:rPr>
        <w:t xml:space="preserve"> s</w:t>
      </w:r>
      <w:r w:rsidR="005B555F">
        <w:rPr>
          <w:szCs w:val="22"/>
          <w:lang w:val="cs-CZ"/>
        </w:rPr>
        <w:t>vých</w:t>
      </w:r>
      <w:r w:rsidR="00B64361">
        <w:rPr>
          <w:szCs w:val="22"/>
          <w:lang w:val="cs-CZ"/>
        </w:rPr>
        <w:t xml:space="preserve"> závazk</w:t>
      </w:r>
      <w:r w:rsidR="005B555F">
        <w:rPr>
          <w:szCs w:val="22"/>
          <w:lang w:val="cs-CZ"/>
        </w:rPr>
        <w:t>ů</w:t>
      </w:r>
      <w:r w:rsidR="00B64361" w:rsidRPr="00B64361">
        <w:rPr>
          <w:szCs w:val="22"/>
          <w:lang w:val="cs-CZ"/>
        </w:rPr>
        <w:t>.</w:t>
      </w:r>
      <w:r w:rsidR="00B64361">
        <w:rPr>
          <w:szCs w:val="22"/>
          <w:lang w:val="cs-CZ"/>
        </w:rPr>
        <w:t xml:space="preserve"> Největší </w:t>
      </w:r>
      <w:r w:rsidR="005B555F">
        <w:rPr>
          <w:szCs w:val="22"/>
          <w:lang w:val="cs-CZ"/>
        </w:rPr>
        <w:t>hrozbu představuje riziko</w:t>
      </w:r>
      <w:r w:rsidR="00B64361">
        <w:rPr>
          <w:szCs w:val="22"/>
          <w:lang w:val="cs-CZ"/>
        </w:rPr>
        <w:t xml:space="preserve"> neschopnosti splácet hypoteční úvěry, které jsou v mnoha rodinách největší finanční </w:t>
      </w:r>
      <w:r w:rsidR="00B64361" w:rsidRPr="00EE177E">
        <w:rPr>
          <w:szCs w:val="22"/>
          <w:lang w:val="cs-CZ"/>
        </w:rPr>
        <w:t xml:space="preserve">zátěží. </w:t>
      </w:r>
      <w:r w:rsidR="007747A0">
        <w:rPr>
          <w:szCs w:val="22"/>
          <w:lang w:val="cs-CZ"/>
        </w:rPr>
        <w:t>Jaká řešení se nabízí, když dojde ke</w:t>
      </w:r>
      <w:r w:rsidR="00EE177E">
        <w:rPr>
          <w:szCs w:val="22"/>
          <w:lang w:val="cs-CZ"/>
        </w:rPr>
        <w:t xml:space="preserve"> ztrátě</w:t>
      </w:r>
      <w:r w:rsidR="00EE177E" w:rsidRPr="00EE177E">
        <w:rPr>
          <w:szCs w:val="22"/>
          <w:lang w:val="cs-CZ"/>
        </w:rPr>
        <w:t xml:space="preserve"> zaměstnání</w:t>
      </w:r>
      <w:r w:rsidR="007747A0">
        <w:rPr>
          <w:szCs w:val="22"/>
          <w:lang w:val="cs-CZ"/>
        </w:rPr>
        <w:t>?</w:t>
      </w:r>
    </w:p>
    <w:p w14:paraId="5E0CAB35" w14:textId="77777777" w:rsidR="00EE177E" w:rsidRDefault="00EE177E" w:rsidP="00C44439">
      <w:pPr>
        <w:spacing w:line="360" w:lineRule="auto"/>
        <w:rPr>
          <w:b/>
          <w:bCs/>
          <w:szCs w:val="22"/>
          <w:lang w:val="cs-CZ"/>
        </w:rPr>
      </w:pPr>
    </w:p>
    <w:p w14:paraId="5AA82058" w14:textId="46B6634F" w:rsidR="0075370C" w:rsidRPr="0075370C" w:rsidRDefault="0075370C" w:rsidP="00C44439">
      <w:pPr>
        <w:spacing w:line="360" w:lineRule="auto"/>
        <w:rPr>
          <w:b/>
          <w:bCs/>
          <w:szCs w:val="22"/>
          <w:lang w:val="cs-CZ"/>
        </w:rPr>
      </w:pPr>
      <w:r w:rsidRPr="0075370C">
        <w:rPr>
          <w:b/>
          <w:bCs/>
          <w:szCs w:val="22"/>
          <w:lang w:val="cs-CZ"/>
        </w:rPr>
        <w:t>Máte rezervu</w:t>
      </w:r>
    </w:p>
    <w:p w14:paraId="4FA25684" w14:textId="1329EEDB" w:rsidR="0075370C" w:rsidRDefault="0075370C" w:rsidP="0075370C">
      <w:pPr>
        <w:spacing w:line="360" w:lineRule="auto"/>
        <w:rPr>
          <w:szCs w:val="22"/>
          <w:lang w:val="cs-CZ"/>
        </w:rPr>
      </w:pPr>
      <w:r w:rsidRPr="0075370C">
        <w:rPr>
          <w:szCs w:val="22"/>
          <w:lang w:val="cs-CZ"/>
        </w:rPr>
        <w:t xml:space="preserve">S případnou ztrátou zaměstnání a výpadkem pravidelného příjmu se vyplatí počítat dopředu. </w:t>
      </w:r>
      <w:r w:rsidR="008262C7">
        <w:rPr>
          <w:szCs w:val="22"/>
          <w:lang w:val="cs-CZ"/>
        </w:rPr>
        <w:t>Pokud máte</w:t>
      </w:r>
      <w:r w:rsidRPr="0075370C">
        <w:rPr>
          <w:szCs w:val="22"/>
          <w:lang w:val="cs-CZ"/>
        </w:rPr>
        <w:t xml:space="preserve"> finanční rezervu, která vám minimálně po dobu šesti měsíců pokryje pravidelné splátky hypotéky, </w:t>
      </w:r>
      <w:r w:rsidR="008262C7">
        <w:rPr>
          <w:szCs w:val="22"/>
          <w:lang w:val="cs-CZ"/>
        </w:rPr>
        <w:t>můžete pokrýt výpadek příjmů z těchto zdrojů</w:t>
      </w:r>
      <w:r w:rsidRPr="0075370C">
        <w:rPr>
          <w:szCs w:val="22"/>
          <w:lang w:val="cs-CZ"/>
        </w:rPr>
        <w:t xml:space="preserve">. V okamžiku ztráty zaměstnání se </w:t>
      </w:r>
      <w:r w:rsidR="00890F00">
        <w:rPr>
          <w:szCs w:val="22"/>
          <w:lang w:val="cs-CZ"/>
        </w:rPr>
        <w:t xml:space="preserve">také </w:t>
      </w:r>
      <w:r w:rsidRPr="0075370C">
        <w:rPr>
          <w:szCs w:val="22"/>
          <w:lang w:val="cs-CZ"/>
        </w:rPr>
        <w:t xml:space="preserve">podívejte, kde všude můžete ušetřit. </w:t>
      </w:r>
    </w:p>
    <w:p w14:paraId="1E32C5B8" w14:textId="77777777" w:rsidR="0075370C" w:rsidRDefault="0075370C" w:rsidP="0075370C">
      <w:pPr>
        <w:spacing w:line="360" w:lineRule="auto"/>
        <w:rPr>
          <w:szCs w:val="22"/>
          <w:lang w:val="cs-CZ"/>
        </w:rPr>
      </w:pPr>
    </w:p>
    <w:p w14:paraId="45FB7052" w14:textId="5F0D4707" w:rsidR="0075370C" w:rsidRPr="00C76D8C" w:rsidRDefault="00D57977" w:rsidP="00C44439">
      <w:pPr>
        <w:spacing w:line="360" w:lineRule="auto"/>
        <w:rPr>
          <w:b/>
          <w:bCs/>
          <w:szCs w:val="22"/>
          <w:lang w:val="cs-CZ"/>
        </w:rPr>
      </w:pPr>
      <w:r w:rsidRPr="00C76D8C">
        <w:rPr>
          <w:b/>
          <w:bCs/>
          <w:szCs w:val="22"/>
          <w:lang w:val="cs-CZ"/>
        </w:rPr>
        <w:t xml:space="preserve">Využijte </w:t>
      </w:r>
      <w:r w:rsidR="0075370C" w:rsidRPr="00C76D8C">
        <w:rPr>
          <w:b/>
          <w:bCs/>
          <w:szCs w:val="22"/>
          <w:lang w:val="cs-CZ"/>
        </w:rPr>
        <w:t>pojištění schopnosti splácet</w:t>
      </w:r>
    </w:p>
    <w:p w14:paraId="6B0A0BBC" w14:textId="1B6ACD1C" w:rsidR="00E63B2E" w:rsidRPr="00C76D8C" w:rsidRDefault="0075370C" w:rsidP="00C44439">
      <w:pPr>
        <w:spacing w:line="360" w:lineRule="auto"/>
        <w:rPr>
          <w:szCs w:val="22"/>
          <w:lang w:val="cs-CZ"/>
        </w:rPr>
      </w:pPr>
      <w:r w:rsidRPr="00C76D8C">
        <w:rPr>
          <w:szCs w:val="22"/>
          <w:lang w:val="cs-CZ"/>
        </w:rPr>
        <w:t xml:space="preserve">Pokud ztratíte zaměstnání a máte sjednané pojištění schopnosti splácet pro případ ztráty zaměstnání, pak jednoduše </w:t>
      </w:r>
      <w:r w:rsidR="00D57977" w:rsidRPr="00C76D8C">
        <w:rPr>
          <w:szCs w:val="22"/>
          <w:lang w:val="cs-CZ"/>
        </w:rPr>
        <w:t xml:space="preserve">využijte </w:t>
      </w:r>
      <w:r w:rsidR="00890F00" w:rsidRPr="00C76D8C">
        <w:rPr>
          <w:szCs w:val="22"/>
          <w:lang w:val="cs-CZ"/>
        </w:rPr>
        <w:t xml:space="preserve">pojištění a splátky za vás pak platí pojišťovna. </w:t>
      </w:r>
    </w:p>
    <w:p w14:paraId="71F64088" w14:textId="566B457F" w:rsidR="0075370C" w:rsidRDefault="00890F00" w:rsidP="00C44439">
      <w:pPr>
        <w:spacing w:line="360" w:lineRule="auto"/>
        <w:rPr>
          <w:szCs w:val="22"/>
          <w:lang w:val="cs-CZ"/>
        </w:rPr>
      </w:pPr>
      <w:r w:rsidRPr="00C76D8C">
        <w:rPr>
          <w:szCs w:val="22"/>
          <w:lang w:val="cs-CZ"/>
        </w:rPr>
        <w:t xml:space="preserve">„Pojištění schopnosti splácet pomůže v případě výpadku příjmu se splácením hypotéky, spotřebitelského úvěru, osobní půjčky, kreditní karty, kontokorentu, leasingu, ale i Peer2Peer půjček,“ říká Martin Steiner, obchodní ředitel BNP Paribas </w:t>
      </w:r>
      <w:proofErr w:type="spellStart"/>
      <w:r w:rsidRPr="00C76D8C">
        <w:rPr>
          <w:szCs w:val="22"/>
          <w:lang w:val="cs-CZ"/>
        </w:rPr>
        <w:t>Cardif</w:t>
      </w:r>
      <w:proofErr w:type="spellEnd"/>
      <w:r w:rsidRPr="00C76D8C">
        <w:rPr>
          <w:szCs w:val="22"/>
          <w:lang w:val="cs-CZ"/>
        </w:rPr>
        <w:t xml:space="preserve"> Pojišťovny.</w:t>
      </w:r>
      <w:r w:rsidRPr="00890F00">
        <w:rPr>
          <w:szCs w:val="22"/>
          <w:lang w:val="cs-CZ"/>
        </w:rPr>
        <w:t xml:space="preserve"> </w:t>
      </w:r>
    </w:p>
    <w:p w14:paraId="3C72C1F9" w14:textId="1CD7DFCA" w:rsidR="00DD361C" w:rsidRDefault="00DD361C" w:rsidP="00C44439">
      <w:pPr>
        <w:spacing w:line="360" w:lineRule="auto"/>
        <w:rPr>
          <w:szCs w:val="22"/>
          <w:lang w:val="cs-CZ"/>
        </w:rPr>
      </w:pPr>
    </w:p>
    <w:p w14:paraId="20B107D9" w14:textId="0265D607" w:rsidR="0075370C" w:rsidRPr="00EE177E" w:rsidRDefault="00EE177E" w:rsidP="00C44439">
      <w:pPr>
        <w:spacing w:line="360" w:lineRule="auto"/>
        <w:rPr>
          <w:b/>
          <w:bCs/>
          <w:szCs w:val="22"/>
          <w:lang w:val="cs-CZ"/>
        </w:rPr>
      </w:pPr>
      <w:r w:rsidRPr="00EE177E">
        <w:rPr>
          <w:b/>
          <w:bCs/>
          <w:szCs w:val="22"/>
          <w:lang w:val="cs-CZ"/>
        </w:rPr>
        <w:t>Doml</w:t>
      </w:r>
      <w:r w:rsidR="00E63B2E">
        <w:rPr>
          <w:b/>
          <w:bCs/>
          <w:szCs w:val="22"/>
          <w:lang w:val="cs-CZ"/>
        </w:rPr>
        <w:t>uvíte se</w:t>
      </w:r>
      <w:r w:rsidRPr="00EE177E">
        <w:rPr>
          <w:b/>
          <w:bCs/>
          <w:szCs w:val="22"/>
          <w:lang w:val="cs-CZ"/>
        </w:rPr>
        <w:t xml:space="preserve"> s bankou</w:t>
      </w:r>
    </w:p>
    <w:p w14:paraId="3E627CB2" w14:textId="4572385D" w:rsidR="00EE177E" w:rsidRPr="00EE177E" w:rsidRDefault="00890F00" w:rsidP="00EE177E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B</w:t>
      </w:r>
      <w:r w:rsidR="00EE177E" w:rsidRPr="00EE177E">
        <w:rPr>
          <w:szCs w:val="22"/>
          <w:lang w:val="cs-CZ"/>
        </w:rPr>
        <w:t xml:space="preserve">anky </w:t>
      </w:r>
      <w:r>
        <w:rPr>
          <w:szCs w:val="22"/>
          <w:lang w:val="cs-CZ"/>
        </w:rPr>
        <w:t xml:space="preserve">také </w:t>
      </w:r>
      <w:r w:rsidR="00EE177E" w:rsidRPr="00EE177E">
        <w:rPr>
          <w:szCs w:val="22"/>
          <w:lang w:val="cs-CZ"/>
        </w:rPr>
        <w:t xml:space="preserve">umožňují klientům v tíživé finanční situaci odložení až několika měsíčních splátek hypotéky. Například Komerční banka může vyhovět žádosti o odložení splátky na dobu jednoho až šesti měsíců. mBank zase nabízí odložení splátek úvěru až na devět měsíců, a to v případě ztráty zaměstnání nebo také nemoci trvající jeden měsíc a déle. V době trvání hypotéky je možné odložit splátky maximálně dvakrát. Po celou dobu odkladu splátek jsou hrazeny pouze úroky. </w:t>
      </w:r>
    </w:p>
    <w:p w14:paraId="0C5EA39B" w14:textId="08A4298A" w:rsidR="00EE177E" w:rsidRDefault="00EE177E" w:rsidP="00EE177E">
      <w:pPr>
        <w:spacing w:line="360" w:lineRule="auto"/>
        <w:rPr>
          <w:szCs w:val="22"/>
          <w:lang w:val="cs-CZ"/>
        </w:rPr>
      </w:pPr>
      <w:r w:rsidRPr="00EE177E">
        <w:rPr>
          <w:szCs w:val="22"/>
          <w:lang w:val="cs-CZ"/>
        </w:rPr>
        <w:t>Kromě odkladu splátek se lze s tuzemskými bankami domluvit i na dočasném snížení měsíční splátky. Pokud víte, že vám nezbývají peníze na zaplacení splátky, začněte s bankou co nejdříve jednat. Určitě se vám podaří najít společné řešení.</w:t>
      </w:r>
    </w:p>
    <w:p w14:paraId="1CDA4C88" w14:textId="7DB6B620" w:rsidR="00B515DA" w:rsidRDefault="00B515DA" w:rsidP="00EE177E">
      <w:pPr>
        <w:spacing w:line="360" w:lineRule="auto"/>
        <w:rPr>
          <w:szCs w:val="22"/>
          <w:lang w:val="cs-CZ"/>
        </w:rPr>
      </w:pPr>
    </w:p>
    <w:p w14:paraId="7B772646" w14:textId="46A3045B" w:rsidR="000E098F" w:rsidRDefault="0024072C" w:rsidP="000E098F">
      <w:pPr>
        <w:spacing w:line="360" w:lineRule="auto"/>
        <w:rPr>
          <w:b/>
          <w:bCs/>
          <w:szCs w:val="22"/>
          <w:lang w:val="cs-CZ"/>
        </w:rPr>
      </w:pPr>
      <w:r>
        <w:rPr>
          <w:b/>
          <w:bCs/>
          <w:szCs w:val="22"/>
          <w:lang w:val="cs-CZ"/>
        </w:rPr>
        <w:t>S hypotékou pomůže i stát</w:t>
      </w:r>
    </w:p>
    <w:p w14:paraId="6449A99A" w14:textId="446E16E2" w:rsidR="00DB691B" w:rsidRDefault="0024072C" w:rsidP="009B7C3D">
      <w:pPr>
        <w:spacing w:line="360" w:lineRule="auto"/>
        <w:rPr>
          <w:szCs w:val="22"/>
          <w:lang w:val="cs-CZ"/>
        </w:rPr>
      </w:pPr>
      <w:r>
        <w:rPr>
          <w:szCs w:val="22"/>
          <w:lang w:val="cs-CZ"/>
        </w:rPr>
        <w:t>M</w:t>
      </w:r>
      <w:r w:rsidRPr="0024072C">
        <w:rPr>
          <w:szCs w:val="22"/>
          <w:lang w:val="cs-CZ"/>
        </w:rPr>
        <w:t xml:space="preserve">inisterstvo práce a sociálních věcí </w:t>
      </w:r>
      <w:r>
        <w:rPr>
          <w:szCs w:val="22"/>
          <w:lang w:val="cs-CZ"/>
        </w:rPr>
        <w:t>poskytuje</w:t>
      </w:r>
      <w:r w:rsidRPr="0024072C">
        <w:rPr>
          <w:szCs w:val="22"/>
          <w:lang w:val="cs-CZ"/>
        </w:rPr>
        <w:t xml:space="preserve"> takzvanou dávku mimořádné okamžité pomoci (MOP) zvanou „MOP COVID-19“</w:t>
      </w:r>
      <w:r>
        <w:rPr>
          <w:szCs w:val="22"/>
          <w:lang w:val="cs-CZ"/>
        </w:rPr>
        <w:t xml:space="preserve"> vztahující se </w:t>
      </w:r>
      <w:r w:rsidR="00A52355">
        <w:rPr>
          <w:szCs w:val="22"/>
          <w:lang w:val="cs-CZ"/>
        </w:rPr>
        <w:t xml:space="preserve">na </w:t>
      </w:r>
      <w:r w:rsidR="00A52355" w:rsidRPr="00A52355">
        <w:rPr>
          <w:szCs w:val="22"/>
          <w:lang w:val="cs-CZ"/>
        </w:rPr>
        <w:t>jídlo, základní hygienické potřeby, nájem a služby spojené s bydlením, internet a služby spojené s</w:t>
      </w:r>
      <w:r w:rsidR="00A52355">
        <w:rPr>
          <w:szCs w:val="22"/>
          <w:lang w:val="cs-CZ"/>
        </w:rPr>
        <w:t> </w:t>
      </w:r>
      <w:r w:rsidR="00A52355" w:rsidRPr="00A52355">
        <w:rPr>
          <w:szCs w:val="22"/>
          <w:lang w:val="cs-CZ"/>
        </w:rPr>
        <w:t>telefonováním</w:t>
      </w:r>
      <w:r w:rsidR="00A52355">
        <w:rPr>
          <w:szCs w:val="22"/>
          <w:lang w:val="cs-CZ"/>
        </w:rPr>
        <w:t>, a také</w:t>
      </w:r>
      <w:r>
        <w:rPr>
          <w:szCs w:val="22"/>
          <w:lang w:val="cs-CZ"/>
        </w:rPr>
        <w:t xml:space="preserve"> na splátky hypotéky</w:t>
      </w:r>
      <w:r w:rsidRPr="0024072C">
        <w:rPr>
          <w:szCs w:val="22"/>
          <w:lang w:val="cs-CZ"/>
        </w:rPr>
        <w:t>.</w:t>
      </w:r>
      <w:r>
        <w:rPr>
          <w:szCs w:val="22"/>
          <w:lang w:val="cs-CZ"/>
        </w:rPr>
        <w:t xml:space="preserve"> </w:t>
      </w:r>
      <w:r w:rsidR="007747A0">
        <w:rPr>
          <w:szCs w:val="22"/>
          <w:lang w:val="cs-CZ"/>
        </w:rPr>
        <w:t xml:space="preserve"> </w:t>
      </w:r>
      <w:r w:rsidRPr="0024072C">
        <w:rPr>
          <w:szCs w:val="22"/>
          <w:lang w:val="cs-CZ"/>
        </w:rPr>
        <w:t xml:space="preserve">O dávku </w:t>
      </w:r>
      <w:r w:rsidR="007747A0">
        <w:rPr>
          <w:szCs w:val="22"/>
          <w:lang w:val="cs-CZ"/>
        </w:rPr>
        <w:t>je možné požádat</w:t>
      </w:r>
      <w:r w:rsidRPr="0024072C">
        <w:rPr>
          <w:szCs w:val="22"/>
          <w:lang w:val="cs-CZ"/>
        </w:rPr>
        <w:t xml:space="preserve"> na úřadu práce</w:t>
      </w:r>
      <w:r w:rsidR="007747A0">
        <w:rPr>
          <w:szCs w:val="22"/>
          <w:lang w:val="cs-CZ"/>
        </w:rPr>
        <w:t>, a to i elektronicky</w:t>
      </w:r>
      <w:r w:rsidR="00C76D8C">
        <w:rPr>
          <w:szCs w:val="22"/>
          <w:lang w:val="cs-CZ"/>
        </w:rPr>
        <w:t xml:space="preserve">. </w:t>
      </w:r>
    </w:p>
    <w:sectPr w:rsidR="00DB691B" w:rsidSect="00CA4CE7">
      <w:footerReference w:type="default" r:id="rId8"/>
      <w:headerReference w:type="first" r:id="rId9"/>
      <w:footerReference w:type="first" r:id="rId10"/>
      <w:pgSz w:w="11906" w:h="16838" w:code="9"/>
      <w:pgMar w:top="2268" w:right="849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BC9DF" w14:textId="77777777" w:rsidR="00181B37" w:rsidRDefault="00181B37" w:rsidP="009D3A5D">
      <w:r>
        <w:separator/>
      </w:r>
    </w:p>
  </w:endnote>
  <w:endnote w:type="continuationSeparator" w:id="0">
    <w:p w14:paraId="48544674" w14:textId="77777777" w:rsidR="00181B37" w:rsidRDefault="00181B37" w:rsidP="009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39A8" w14:textId="2F6394E6" w:rsidR="00FB0754" w:rsidRDefault="00FB075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5416E5" wp14:editId="739CE3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3b64442bb36f4dcd5986e90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463C89" w14:textId="17CD1F2B" w:rsidR="00FB0754" w:rsidRPr="00FB0754" w:rsidRDefault="00B65DBB" w:rsidP="00FB0754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 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416E5" id="_x0000_t202" coordsize="21600,21600" o:spt="202" path="m,l,21600r21600,l21600,xe">
              <v:stroke joinstyle="miter"/>
              <v:path gradientshapeok="t" o:connecttype="rect"/>
            </v:shapetype>
            <v:shape id="MSIPCM03b64442bb36f4dcd5986e90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" o:allowincell="f" filled="f" stroked="f" strokeweight=".5pt">
              <v:textbox inset=",0,20pt,0">
                <w:txbxContent>
                  <w:p w14:paraId="4F463C89" w14:textId="17CD1F2B" w:rsidR="00FB0754" w:rsidRPr="00FB0754" w:rsidRDefault="00B65DBB" w:rsidP="00FB0754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6C5" w14:textId="2C72ECA2" w:rsidR="00FB0754" w:rsidRDefault="00FB0754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ECD951" wp14:editId="737427D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7ae43e6a2b4545379dd6bf9" descr="{&quot;HashCode&quot;:185999476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B0B9F0" w14:textId="49E92D9D" w:rsidR="00FB0754" w:rsidRPr="00FB0754" w:rsidRDefault="00FB0754" w:rsidP="00FB0754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CD951" id="_x0000_t202" coordsize="21600,21600" o:spt="202" path="m,l,21600r21600,l21600,xe">
              <v:stroke joinstyle="miter"/>
              <v:path gradientshapeok="t" o:connecttype="rect"/>
            </v:shapetype>
            <v:shape id="MSIPCM07ae43e6a2b4545379dd6bf9" o:spid="_x0000_s1027" type="#_x0000_t202" alt="{&quot;HashCode&quot;:1859994762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" o:allowincell="f" filled="f" stroked="f" strokeweight=".5pt">
              <v:textbox inset=",0,20pt,0">
                <w:txbxContent>
                  <w:p w14:paraId="0FB0B9F0" w14:textId="49E92D9D" w:rsidR="00FB0754" w:rsidRPr="00FB0754" w:rsidRDefault="00FB0754" w:rsidP="00FB0754">
                    <w:pPr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2D34" w14:textId="77777777" w:rsidR="00181B37" w:rsidRDefault="00181B37" w:rsidP="009D3A5D">
      <w:r>
        <w:separator/>
      </w:r>
    </w:p>
  </w:footnote>
  <w:footnote w:type="continuationSeparator" w:id="0">
    <w:p w14:paraId="3DD5BF92" w14:textId="77777777" w:rsidR="00181B37" w:rsidRDefault="00181B37" w:rsidP="009D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6B952" w14:textId="37612649" w:rsidR="00F105FB" w:rsidRPr="009D3A5D" w:rsidRDefault="00F105FB" w:rsidP="009D3A5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02D30"/>
    <w:multiLevelType w:val="hybridMultilevel"/>
    <w:tmpl w:val="794605C2"/>
    <w:lvl w:ilvl="0" w:tplc="34BEAC06">
      <w:start w:val="1"/>
      <w:numFmt w:val="bullet"/>
      <w:pStyle w:val="Nadpis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1B4"/>
    <w:multiLevelType w:val="hybridMultilevel"/>
    <w:tmpl w:val="87C04584"/>
    <w:lvl w:ilvl="0" w:tplc="5F304B12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32"/>
      </w:rPr>
    </w:lvl>
    <w:lvl w:ilvl="1" w:tplc="0C070019">
      <w:start w:val="1"/>
      <w:numFmt w:val="lowerLetter"/>
      <w:lvlText w:val="%2."/>
      <w:lvlJc w:val="left"/>
      <w:pPr>
        <w:ind w:left="0" w:hanging="360"/>
      </w:pPr>
    </w:lvl>
    <w:lvl w:ilvl="2" w:tplc="0C07001B">
      <w:start w:val="1"/>
      <w:numFmt w:val="lowerRoman"/>
      <w:lvlText w:val="%3."/>
      <w:lvlJc w:val="right"/>
      <w:pPr>
        <w:ind w:left="720" w:hanging="180"/>
      </w:pPr>
    </w:lvl>
    <w:lvl w:ilvl="3" w:tplc="0C070017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 w:tplc="0C070019">
      <w:start w:val="1"/>
      <w:numFmt w:val="lowerLetter"/>
      <w:lvlText w:val="%5."/>
      <w:lvlJc w:val="left"/>
      <w:pPr>
        <w:ind w:left="2160" w:hanging="360"/>
      </w:pPr>
    </w:lvl>
    <w:lvl w:ilvl="5" w:tplc="0C07001B" w:tentative="1">
      <w:start w:val="1"/>
      <w:numFmt w:val="lowerRoman"/>
      <w:lvlText w:val="%6."/>
      <w:lvlJc w:val="right"/>
      <w:pPr>
        <w:ind w:left="2880" w:hanging="180"/>
      </w:pPr>
    </w:lvl>
    <w:lvl w:ilvl="6" w:tplc="0C07000F" w:tentative="1">
      <w:start w:val="1"/>
      <w:numFmt w:val="decimal"/>
      <w:lvlText w:val="%7."/>
      <w:lvlJc w:val="left"/>
      <w:pPr>
        <w:ind w:left="3600" w:hanging="360"/>
      </w:pPr>
    </w:lvl>
    <w:lvl w:ilvl="7" w:tplc="0C070019" w:tentative="1">
      <w:start w:val="1"/>
      <w:numFmt w:val="lowerLetter"/>
      <w:lvlText w:val="%8."/>
      <w:lvlJc w:val="left"/>
      <w:pPr>
        <w:ind w:left="4320" w:hanging="360"/>
      </w:pPr>
    </w:lvl>
    <w:lvl w:ilvl="8" w:tplc="0C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724469C7"/>
    <w:multiLevelType w:val="hybridMultilevel"/>
    <w:tmpl w:val="378A36BE"/>
    <w:lvl w:ilvl="0" w:tplc="3348CDF2">
      <w:start w:val="1"/>
      <w:numFmt w:val="lowerLetter"/>
      <w:pStyle w:val="Nadpis2"/>
      <w:lvlText w:val="%1)"/>
      <w:lvlJc w:val="left"/>
      <w:pPr>
        <w:ind w:left="1068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C913C2"/>
    <w:multiLevelType w:val="hybridMultilevel"/>
    <w:tmpl w:val="0DEC51F4"/>
    <w:lvl w:ilvl="0" w:tplc="7DDA9A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2F"/>
    <w:rsid w:val="0000039A"/>
    <w:rsid w:val="00004506"/>
    <w:rsid w:val="000104FB"/>
    <w:rsid w:val="00011409"/>
    <w:rsid w:val="00016857"/>
    <w:rsid w:val="00025776"/>
    <w:rsid w:val="0002788E"/>
    <w:rsid w:val="00035504"/>
    <w:rsid w:val="00040995"/>
    <w:rsid w:val="00062AD0"/>
    <w:rsid w:val="00067857"/>
    <w:rsid w:val="00083D1A"/>
    <w:rsid w:val="000A2F4B"/>
    <w:rsid w:val="000A5819"/>
    <w:rsid w:val="000A7DC6"/>
    <w:rsid w:val="000B3BD4"/>
    <w:rsid w:val="000B4B20"/>
    <w:rsid w:val="000C29D5"/>
    <w:rsid w:val="000D25A2"/>
    <w:rsid w:val="000E098F"/>
    <w:rsid w:val="000F24BE"/>
    <w:rsid w:val="000F4198"/>
    <w:rsid w:val="000F6607"/>
    <w:rsid w:val="00111684"/>
    <w:rsid w:val="00113EFC"/>
    <w:rsid w:val="00115CC4"/>
    <w:rsid w:val="00117A2F"/>
    <w:rsid w:val="00120CFE"/>
    <w:rsid w:val="00134DC3"/>
    <w:rsid w:val="00136A19"/>
    <w:rsid w:val="001412E7"/>
    <w:rsid w:val="001467CF"/>
    <w:rsid w:val="00156B48"/>
    <w:rsid w:val="00160323"/>
    <w:rsid w:val="001603F6"/>
    <w:rsid w:val="00162DE7"/>
    <w:rsid w:val="00163D53"/>
    <w:rsid w:val="00165946"/>
    <w:rsid w:val="00176937"/>
    <w:rsid w:val="00181B37"/>
    <w:rsid w:val="00184C19"/>
    <w:rsid w:val="0019166E"/>
    <w:rsid w:val="00192F47"/>
    <w:rsid w:val="001A0A82"/>
    <w:rsid w:val="001A1836"/>
    <w:rsid w:val="001A1C5D"/>
    <w:rsid w:val="001B3CA0"/>
    <w:rsid w:val="001B7EDE"/>
    <w:rsid w:val="001C794B"/>
    <w:rsid w:val="001D6363"/>
    <w:rsid w:val="001E326A"/>
    <w:rsid w:val="001E7265"/>
    <w:rsid w:val="00200B23"/>
    <w:rsid w:val="002146C2"/>
    <w:rsid w:val="002238AA"/>
    <w:rsid w:val="00232289"/>
    <w:rsid w:val="0024072C"/>
    <w:rsid w:val="0024565A"/>
    <w:rsid w:val="00254656"/>
    <w:rsid w:val="00265491"/>
    <w:rsid w:val="002712E7"/>
    <w:rsid w:val="0028016A"/>
    <w:rsid w:val="00280296"/>
    <w:rsid w:val="0028029B"/>
    <w:rsid w:val="002A608C"/>
    <w:rsid w:val="002A7A43"/>
    <w:rsid w:val="002B14F3"/>
    <w:rsid w:val="002C3AE4"/>
    <w:rsid w:val="002C7F73"/>
    <w:rsid w:val="002E5417"/>
    <w:rsid w:val="002F25DF"/>
    <w:rsid w:val="002F7E02"/>
    <w:rsid w:val="00304128"/>
    <w:rsid w:val="0030417A"/>
    <w:rsid w:val="00307D57"/>
    <w:rsid w:val="003129DC"/>
    <w:rsid w:val="003173A4"/>
    <w:rsid w:val="003442B0"/>
    <w:rsid w:val="003541B4"/>
    <w:rsid w:val="003556C5"/>
    <w:rsid w:val="0036466B"/>
    <w:rsid w:val="00373FC2"/>
    <w:rsid w:val="00376F2F"/>
    <w:rsid w:val="00383612"/>
    <w:rsid w:val="0039496B"/>
    <w:rsid w:val="003967E3"/>
    <w:rsid w:val="003A30ED"/>
    <w:rsid w:val="003A59F5"/>
    <w:rsid w:val="003A77C5"/>
    <w:rsid w:val="003B5D84"/>
    <w:rsid w:val="003C2F3A"/>
    <w:rsid w:val="003D09BE"/>
    <w:rsid w:val="003D4F78"/>
    <w:rsid w:val="003E221F"/>
    <w:rsid w:val="003F1D32"/>
    <w:rsid w:val="003F419A"/>
    <w:rsid w:val="00405EBA"/>
    <w:rsid w:val="00412529"/>
    <w:rsid w:val="0041545C"/>
    <w:rsid w:val="00427D62"/>
    <w:rsid w:val="0043737C"/>
    <w:rsid w:val="00442B1A"/>
    <w:rsid w:val="004446C8"/>
    <w:rsid w:val="00456896"/>
    <w:rsid w:val="00461083"/>
    <w:rsid w:val="004626C6"/>
    <w:rsid w:val="00470256"/>
    <w:rsid w:val="00474D3D"/>
    <w:rsid w:val="00485F26"/>
    <w:rsid w:val="00487DE9"/>
    <w:rsid w:val="0049539E"/>
    <w:rsid w:val="00496C96"/>
    <w:rsid w:val="00497441"/>
    <w:rsid w:val="004A5A60"/>
    <w:rsid w:val="004B03F9"/>
    <w:rsid w:val="004B0FE1"/>
    <w:rsid w:val="004B4875"/>
    <w:rsid w:val="004C090F"/>
    <w:rsid w:val="004C2202"/>
    <w:rsid w:val="004C24B2"/>
    <w:rsid w:val="004C731B"/>
    <w:rsid w:val="004D4736"/>
    <w:rsid w:val="004D78BE"/>
    <w:rsid w:val="004E30FC"/>
    <w:rsid w:val="004E3CA7"/>
    <w:rsid w:val="004E4F10"/>
    <w:rsid w:val="00504DC2"/>
    <w:rsid w:val="005111F5"/>
    <w:rsid w:val="0052233C"/>
    <w:rsid w:val="005236DD"/>
    <w:rsid w:val="00535168"/>
    <w:rsid w:val="00536746"/>
    <w:rsid w:val="00542C79"/>
    <w:rsid w:val="00570CF3"/>
    <w:rsid w:val="00573B53"/>
    <w:rsid w:val="005764EF"/>
    <w:rsid w:val="00576BAD"/>
    <w:rsid w:val="0057705F"/>
    <w:rsid w:val="00580FC5"/>
    <w:rsid w:val="00584D9C"/>
    <w:rsid w:val="00591F92"/>
    <w:rsid w:val="00591FD4"/>
    <w:rsid w:val="005924E0"/>
    <w:rsid w:val="00595ECE"/>
    <w:rsid w:val="005A2DCF"/>
    <w:rsid w:val="005A5438"/>
    <w:rsid w:val="005A5CE5"/>
    <w:rsid w:val="005A62D5"/>
    <w:rsid w:val="005B555F"/>
    <w:rsid w:val="005B5ADB"/>
    <w:rsid w:val="005C0B24"/>
    <w:rsid w:val="005C1C0D"/>
    <w:rsid w:val="005C484E"/>
    <w:rsid w:val="005D1EFF"/>
    <w:rsid w:val="005E0712"/>
    <w:rsid w:val="005F3487"/>
    <w:rsid w:val="005F47A1"/>
    <w:rsid w:val="00610F6E"/>
    <w:rsid w:val="00611109"/>
    <w:rsid w:val="006111D3"/>
    <w:rsid w:val="0063362F"/>
    <w:rsid w:val="00633AD3"/>
    <w:rsid w:val="00633C4B"/>
    <w:rsid w:val="00641A75"/>
    <w:rsid w:val="006552BD"/>
    <w:rsid w:val="00663C50"/>
    <w:rsid w:val="006641E1"/>
    <w:rsid w:val="006670BA"/>
    <w:rsid w:val="006828D8"/>
    <w:rsid w:val="00682955"/>
    <w:rsid w:val="0068369A"/>
    <w:rsid w:val="006930DB"/>
    <w:rsid w:val="006A1B90"/>
    <w:rsid w:val="006B5F31"/>
    <w:rsid w:val="006B633F"/>
    <w:rsid w:val="006C3359"/>
    <w:rsid w:val="006C5A41"/>
    <w:rsid w:val="006D0AB3"/>
    <w:rsid w:val="006D1007"/>
    <w:rsid w:val="006D7053"/>
    <w:rsid w:val="006E4A72"/>
    <w:rsid w:val="007333F9"/>
    <w:rsid w:val="00736E70"/>
    <w:rsid w:val="00742412"/>
    <w:rsid w:val="00742B31"/>
    <w:rsid w:val="00743149"/>
    <w:rsid w:val="00752E15"/>
    <w:rsid w:val="0075370C"/>
    <w:rsid w:val="0075490B"/>
    <w:rsid w:val="00766A43"/>
    <w:rsid w:val="00770D2D"/>
    <w:rsid w:val="007747A0"/>
    <w:rsid w:val="007761D1"/>
    <w:rsid w:val="007852A0"/>
    <w:rsid w:val="0079303D"/>
    <w:rsid w:val="0079312C"/>
    <w:rsid w:val="007B251A"/>
    <w:rsid w:val="007B5183"/>
    <w:rsid w:val="007B6D56"/>
    <w:rsid w:val="007C1A4F"/>
    <w:rsid w:val="007C270E"/>
    <w:rsid w:val="007D145E"/>
    <w:rsid w:val="007D2BF4"/>
    <w:rsid w:val="007E6A0F"/>
    <w:rsid w:val="007F2F44"/>
    <w:rsid w:val="0080344E"/>
    <w:rsid w:val="00803DEE"/>
    <w:rsid w:val="008073E7"/>
    <w:rsid w:val="00811B7A"/>
    <w:rsid w:val="008216F5"/>
    <w:rsid w:val="008262C7"/>
    <w:rsid w:val="00833A9C"/>
    <w:rsid w:val="008425E0"/>
    <w:rsid w:val="00845E42"/>
    <w:rsid w:val="00850466"/>
    <w:rsid w:val="00852618"/>
    <w:rsid w:val="0086385B"/>
    <w:rsid w:val="00871E58"/>
    <w:rsid w:val="008726A3"/>
    <w:rsid w:val="00880666"/>
    <w:rsid w:val="00884A76"/>
    <w:rsid w:val="008867EB"/>
    <w:rsid w:val="00887B88"/>
    <w:rsid w:val="00890F00"/>
    <w:rsid w:val="00896A8C"/>
    <w:rsid w:val="0089712D"/>
    <w:rsid w:val="008B01C7"/>
    <w:rsid w:val="008B6879"/>
    <w:rsid w:val="008D1610"/>
    <w:rsid w:val="008E5C10"/>
    <w:rsid w:val="008F58E8"/>
    <w:rsid w:val="0092143F"/>
    <w:rsid w:val="0092449D"/>
    <w:rsid w:val="00925002"/>
    <w:rsid w:val="00933503"/>
    <w:rsid w:val="00935A40"/>
    <w:rsid w:val="00946439"/>
    <w:rsid w:val="009526A5"/>
    <w:rsid w:val="00960B19"/>
    <w:rsid w:val="00961B42"/>
    <w:rsid w:val="009642F3"/>
    <w:rsid w:val="00964E27"/>
    <w:rsid w:val="009678C7"/>
    <w:rsid w:val="0097040F"/>
    <w:rsid w:val="009713E2"/>
    <w:rsid w:val="009851A7"/>
    <w:rsid w:val="009A5C3D"/>
    <w:rsid w:val="009A653D"/>
    <w:rsid w:val="009B24EC"/>
    <w:rsid w:val="009B59F1"/>
    <w:rsid w:val="009B7C3D"/>
    <w:rsid w:val="009C5CFD"/>
    <w:rsid w:val="009D3A5D"/>
    <w:rsid w:val="009E20BD"/>
    <w:rsid w:val="009E23EA"/>
    <w:rsid w:val="009E4339"/>
    <w:rsid w:val="009E76B4"/>
    <w:rsid w:val="00A14EAC"/>
    <w:rsid w:val="00A22C73"/>
    <w:rsid w:val="00A258D8"/>
    <w:rsid w:val="00A47027"/>
    <w:rsid w:val="00A477E5"/>
    <w:rsid w:val="00A52355"/>
    <w:rsid w:val="00A53DF9"/>
    <w:rsid w:val="00A5642F"/>
    <w:rsid w:val="00A57EB9"/>
    <w:rsid w:val="00A639F9"/>
    <w:rsid w:val="00A6647D"/>
    <w:rsid w:val="00A711F1"/>
    <w:rsid w:val="00A90829"/>
    <w:rsid w:val="00A92343"/>
    <w:rsid w:val="00A9718A"/>
    <w:rsid w:val="00A97C22"/>
    <w:rsid w:val="00AC4323"/>
    <w:rsid w:val="00AC6BDE"/>
    <w:rsid w:val="00AD1E5B"/>
    <w:rsid w:val="00AD2211"/>
    <w:rsid w:val="00AF152D"/>
    <w:rsid w:val="00AF479E"/>
    <w:rsid w:val="00AF6EEA"/>
    <w:rsid w:val="00B03E51"/>
    <w:rsid w:val="00B0416B"/>
    <w:rsid w:val="00B05710"/>
    <w:rsid w:val="00B07511"/>
    <w:rsid w:val="00B07620"/>
    <w:rsid w:val="00B15EE3"/>
    <w:rsid w:val="00B23411"/>
    <w:rsid w:val="00B307AE"/>
    <w:rsid w:val="00B4040E"/>
    <w:rsid w:val="00B44717"/>
    <w:rsid w:val="00B515DA"/>
    <w:rsid w:val="00B6126C"/>
    <w:rsid w:val="00B64361"/>
    <w:rsid w:val="00B65DBB"/>
    <w:rsid w:val="00B81D20"/>
    <w:rsid w:val="00B81DEC"/>
    <w:rsid w:val="00B838A1"/>
    <w:rsid w:val="00B83FD5"/>
    <w:rsid w:val="00B85073"/>
    <w:rsid w:val="00BB317F"/>
    <w:rsid w:val="00BC268A"/>
    <w:rsid w:val="00BE0CBB"/>
    <w:rsid w:val="00BF059A"/>
    <w:rsid w:val="00C03C49"/>
    <w:rsid w:val="00C113CD"/>
    <w:rsid w:val="00C17033"/>
    <w:rsid w:val="00C423CB"/>
    <w:rsid w:val="00C44439"/>
    <w:rsid w:val="00C5618F"/>
    <w:rsid w:val="00C65EEF"/>
    <w:rsid w:val="00C71D7E"/>
    <w:rsid w:val="00C76D8C"/>
    <w:rsid w:val="00C77A36"/>
    <w:rsid w:val="00C8014C"/>
    <w:rsid w:val="00C83CEE"/>
    <w:rsid w:val="00C83DE7"/>
    <w:rsid w:val="00CA4CE7"/>
    <w:rsid w:val="00CB177C"/>
    <w:rsid w:val="00CB1A2A"/>
    <w:rsid w:val="00CC42F9"/>
    <w:rsid w:val="00CD0C1F"/>
    <w:rsid w:val="00CE4996"/>
    <w:rsid w:val="00CF09B0"/>
    <w:rsid w:val="00CF3CEC"/>
    <w:rsid w:val="00D02382"/>
    <w:rsid w:val="00D06DB1"/>
    <w:rsid w:val="00D146AA"/>
    <w:rsid w:val="00D15185"/>
    <w:rsid w:val="00D22155"/>
    <w:rsid w:val="00D246B3"/>
    <w:rsid w:val="00D4674D"/>
    <w:rsid w:val="00D478C7"/>
    <w:rsid w:val="00D47A8C"/>
    <w:rsid w:val="00D5542B"/>
    <w:rsid w:val="00D56F6C"/>
    <w:rsid w:val="00D57977"/>
    <w:rsid w:val="00D618F3"/>
    <w:rsid w:val="00D62FEF"/>
    <w:rsid w:val="00D63B52"/>
    <w:rsid w:val="00D64863"/>
    <w:rsid w:val="00D652D7"/>
    <w:rsid w:val="00D70A1D"/>
    <w:rsid w:val="00D7313C"/>
    <w:rsid w:val="00D80928"/>
    <w:rsid w:val="00D8408B"/>
    <w:rsid w:val="00DA05AE"/>
    <w:rsid w:val="00DA4AC3"/>
    <w:rsid w:val="00DB1F0A"/>
    <w:rsid w:val="00DB45B5"/>
    <w:rsid w:val="00DB691B"/>
    <w:rsid w:val="00DC08AF"/>
    <w:rsid w:val="00DC28FE"/>
    <w:rsid w:val="00DC665B"/>
    <w:rsid w:val="00DD1816"/>
    <w:rsid w:val="00DD361C"/>
    <w:rsid w:val="00DD40CD"/>
    <w:rsid w:val="00DE5930"/>
    <w:rsid w:val="00DE7464"/>
    <w:rsid w:val="00DF7840"/>
    <w:rsid w:val="00E0084A"/>
    <w:rsid w:val="00E0127B"/>
    <w:rsid w:val="00E159CD"/>
    <w:rsid w:val="00E16DB7"/>
    <w:rsid w:val="00E20339"/>
    <w:rsid w:val="00E21E70"/>
    <w:rsid w:val="00E24AC1"/>
    <w:rsid w:val="00E26655"/>
    <w:rsid w:val="00E34196"/>
    <w:rsid w:val="00E4100F"/>
    <w:rsid w:val="00E46BA2"/>
    <w:rsid w:val="00E51AD2"/>
    <w:rsid w:val="00E55E2C"/>
    <w:rsid w:val="00E56420"/>
    <w:rsid w:val="00E573F2"/>
    <w:rsid w:val="00E62439"/>
    <w:rsid w:val="00E63878"/>
    <w:rsid w:val="00E63B2E"/>
    <w:rsid w:val="00E83BAB"/>
    <w:rsid w:val="00E867A6"/>
    <w:rsid w:val="00EA63D2"/>
    <w:rsid w:val="00EB3600"/>
    <w:rsid w:val="00EB3E8D"/>
    <w:rsid w:val="00EB6072"/>
    <w:rsid w:val="00EE177E"/>
    <w:rsid w:val="00EE7D45"/>
    <w:rsid w:val="00F105FB"/>
    <w:rsid w:val="00F2078D"/>
    <w:rsid w:val="00F207BA"/>
    <w:rsid w:val="00F401C3"/>
    <w:rsid w:val="00F44ED3"/>
    <w:rsid w:val="00F503A7"/>
    <w:rsid w:val="00F709D1"/>
    <w:rsid w:val="00F72F58"/>
    <w:rsid w:val="00F83669"/>
    <w:rsid w:val="00F912CD"/>
    <w:rsid w:val="00F918B1"/>
    <w:rsid w:val="00FA04D1"/>
    <w:rsid w:val="00FA0B77"/>
    <w:rsid w:val="00FA7883"/>
    <w:rsid w:val="00FA7CF3"/>
    <w:rsid w:val="00FB0754"/>
    <w:rsid w:val="00FB13A8"/>
    <w:rsid w:val="00FB5137"/>
    <w:rsid w:val="00FB6240"/>
    <w:rsid w:val="00FB6C46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AF77"/>
  <w15:docId w15:val="{D353578B-62A3-4B0D-B05A-7C3653C2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mbr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B7EDE"/>
    <w:pPr>
      <w:autoSpaceDE w:val="0"/>
      <w:autoSpaceDN w:val="0"/>
      <w:adjustRightInd w:val="0"/>
      <w:jc w:val="both"/>
    </w:pPr>
    <w:rPr>
      <w:rFonts w:ascii="Arial" w:hAnsi="Arial" w:cs="Arial"/>
      <w:sz w:val="22"/>
      <w:lang w:val="en-GB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B7EDE"/>
    <w:pPr>
      <w:keepNext/>
      <w:keepLines/>
      <w:numPr>
        <w:numId w:val="9"/>
      </w:numPr>
      <w:spacing w:before="480" w:line="276" w:lineRule="auto"/>
      <w:outlineLvl w:val="0"/>
    </w:pPr>
    <w:rPr>
      <w:rFonts w:eastAsia="Times New Roman"/>
      <w:b/>
      <w:bCs/>
      <w:snapToGrid w:val="0"/>
      <w:kern w:val="32"/>
      <w:sz w:val="28"/>
      <w:szCs w:val="28"/>
      <w:lang w:val="de-AT" w:eastAsia="de-AT"/>
    </w:rPr>
  </w:style>
  <w:style w:type="paragraph" w:styleId="Nadpis2">
    <w:name w:val="heading 2"/>
    <w:basedOn w:val="Normln"/>
    <w:next w:val="Normln"/>
    <w:link w:val="Nadpis2Char"/>
    <w:qFormat/>
    <w:rsid w:val="001B7EDE"/>
    <w:pPr>
      <w:keepNext/>
      <w:keepLines/>
      <w:numPr>
        <w:numId w:val="10"/>
      </w:numPr>
      <w:spacing w:before="200" w:line="276" w:lineRule="auto"/>
      <w:outlineLvl w:val="1"/>
    </w:pPr>
    <w:rPr>
      <w:rFonts w:ascii="Cambria" w:eastAsia="Times New Roman" w:hAnsi="Cambria"/>
      <w:b/>
      <w:bCs/>
      <w:iCs/>
      <w:snapToGrid w:val="0"/>
      <w:sz w:val="28"/>
      <w:szCs w:val="28"/>
      <w:lang w:val="de-AT" w:eastAsia="de-AT"/>
    </w:rPr>
  </w:style>
  <w:style w:type="paragraph" w:styleId="Nadpis3">
    <w:name w:val="heading 3"/>
    <w:basedOn w:val="Normln"/>
    <w:next w:val="Normln"/>
    <w:link w:val="Nadpis3Char"/>
    <w:uiPriority w:val="9"/>
    <w:qFormat/>
    <w:rsid w:val="001B7EDE"/>
    <w:pPr>
      <w:keepNext/>
      <w:numPr>
        <w:numId w:val="11"/>
      </w:numPr>
      <w:spacing w:before="240" w:after="60"/>
      <w:outlineLvl w:val="2"/>
    </w:pPr>
    <w:rPr>
      <w:rFonts w:ascii="Cambria" w:eastAsia="Times New Roman" w:hAnsi="Cambria"/>
      <w:b/>
      <w:bCs/>
      <w:snapToGrid w:val="0"/>
      <w:sz w:val="28"/>
      <w:szCs w:val="28"/>
      <w:lang w:val="de-AT" w:eastAsia="de-AT"/>
    </w:rPr>
  </w:style>
  <w:style w:type="paragraph" w:styleId="Nadpis4">
    <w:name w:val="heading 4"/>
    <w:basedOn w:val="Normln"/>
    <w:next w:val="Normln"/>
    <w:link w:val="Nadpis4Char"/>
    <w:uiPriority w:val="9"/>
    <w:qFormat/>
    <w:rsid w:val="001B7EDE"/>
    <w:pPr>
      <w:keepNext/>
      <w:numPr>
        <w:numId w:val="12"/>
      </w:numPr>
      <w:spacing w:before="240" w:after="60"/>
      <w:outlineLvl w:val="3"/>
    </w:pPr>
    <w:rPr>
      <w:rFonts w:ascii="Cambria" w:eastAsia="Times New Roman" w:hAnsi="Cambria"/>
      <w:bCs/>
      <w:snapToGrid w:val="0"/>
      <w:sz w:val="26"/>
      <w:szCs w:val="26"/>
      <w:lang w:val="de-AT" w:eastAsia="de-AT"/>
    </w:rPr>
  </w:style>
  <w:style w:type="paragraph" w:styleId="Nadpis5">
    <w:name w:val="heading 5"/>
    <w:basedOn w:val="Normln"/>
    <w:next w:val="Normln"/>
    <w:link w:val="Nadpis5Char"/>
    <w:uiPriority w:val="9"/>
    <w:qFormat/>
    <w:rsid w:val="001B7EDE"/>
    <w:pPr>
      <w:spacing w:before="240" w:after="60"/>
      <w:outlineLvl w:val="4"/>
    </w:pPr>
    <w:rPr>
      <w:rFonts w:ascii="Frutiger 45 Light" w:eastAsia="Times New Roman" w:hAnsi="Frutiger 45 Light" w:cs="Times New Roman"/>
      <w:b/>
      <w:bCs/>
      <w:i/>
      <w:iCs/>
      <w:snapToGrid w:val="0"/>
      <w:sz w:val="26"/>
      <w:szCs w:val="26"/>
      <w:lang w:val="de-AT" w:eastAsia="de-AT"/>
    </w:rPr>
  </w:style>
  <w:style w:type="paragraph" w:styleId="Nadpis6">
    <w:name w:val="heading 6"/>
    <w:basedOn w:val="Normln"/>
    <w:next w:val="Normln"/>
    <w:link w:val="Nadpis6Char"/>
    <w:uiPriority w:val="9"/>
    <w:qFormat/>
    <w:rsid w:val="001B7ED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szCs w:val="22"/>
      <w:lang w:val="de-AT" w:eastAsia="de-AT"/>
    </w:rPr>
  </w:style>
  <w:style w:type="paragraph" w:styleId="Nadpis7">
    <w:name w:val="heading 7"/>
    <w:basedOn w:val="Normln"/>
    <w:next w:val="Normln"/>
    <w:link w:val="Nadpis7Char"/>
    <w:uiPriority w:val="9"/>
    <w:qFormat/>
    <w:rsid w:val="001B7EDE"/>
    <w:p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de-AT" w:eastAsia="de-AT"/>
    </w:rPr>
  </w:style>
  <w:style w:type="paragraph" w:styleId="Nadpis8">
    <w:name w:val="heading 8"/>
    <w:basedOn w:val="Normln"/>
    <w:next w:val="Normln"/>
    <w:link w:val="Nadpis8Char"/>
    <w:uiPriority w:val="9"/>
    <w:qFormat/>
    <w:rsid w:val="001B7E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de-AT" w:eastAsia="de-AT"/>
    </w:rPr>
  </w:style>
  <w:style w:type="paragraph" w:styleId="Nadpis9">
    <w:name w:val="heading 9"/>
    <w:basedOn w:val="Normln"/>
    <w:next w:val="Normln"/>
    <w:link w:val="Nadpis9Char"/>
    <w:uiPriority w:val="9"/>
    <w:qFormat/>
    <w:rsid w:val="001B7EDE"/>
    <w:pPr>
      <w:spacing w:before="240" w:after="60"/>
      <w:outlineLvl w:val="8"/>
    </w:pPr>
    <w:rPr>
      <w:rFonts w:eastAsia="Times New Roman"/>
      <w:snapToGrid w:val="0"/>
      <w:szCs w:val="22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B7EDE"/>
    <w:rPr>
      <w:rFonts w:ascii="Arial" w:eastAsia="Times New Roman" w:hAnsi="Arial" w:cs="Arial"/>
      <w:b/>
      <w:bCs/>
      <w:snapToGrid w:val="0"/>
      <w:kern w:val="32"/>
      <w:sz w:val="28"/>
      <w:szCs w:val="28"/>
      <w:lang w:val="de-AT" w:eastAsia="de-AT"/>
    </w:rPr>
  </w:style>
  <w:style w:type="character" w:customStyle="1" w:styleId="Nadpis2Char">
    <w:name w:val="Nadpis 2 Char"/>
    <w:link w:val="Nadpis2"/>
    <w:rsid w:val="001B7EDE"/>
    <w:rPr>
      <w:rFonts w:ascii="Cambria" w:eastAsia="Times New Roman" w:hAnsi="Cambria" w:cs="Arial"/>
      <w:b/>
      <w:bCs/>
      <w:iCs/>
      <w:snapToGrid w:val="0"/>
      <w:sz w:val="28"/>
      <w:szCs w:val="28"/>
      <w:lang w:val="de-AT" w:eastAsia="de-AT"/>
    </w:rPr>
  </w:style>
  <w:style w:type="character" w:customStyle="1" w:styleId="Nadpis3Char">
    <w:name w:val="Nadpis 3 Char"/>
    <w:link w:val="Nadpis3"/>
    <w:uiPriority w:val="9"/>
    <w:rsid w:val="001B7EDE"/>
    <w:rPr>
      <w:rFonts w:ascii="Cambria" w:eastAsia="Times New Roman" w:hAnsi="Cambria" w:cs="Arial"/>
      <w:b/>
      <w:bCs/>
      <w:snapToGrid w:val="0"/>
      <w:sz w:val="28"/>
      <w:szCs w:val="28"/>
      <w:lang w:val="de-AT" w:eastAsia="de-AT"/>
    </w:rPr>
  </w:style>
  <w:style w:type="character" w:customStyle="1" w:styleId="Nadpis4Char">
    <w:name w:val="Nadpis 4 Char"/>
    <w:link w:val="Nadpis4"/>
    <w:uiPriority w:val="9"/>
    <w:rsid w:val="001B7EDE"/>
    <w:rPr>
      <w:rFonts w:ascii="Cambria" w:eastAsia="Times New Roman" w:hAnsi="Cambria" w:cs="Arial"/>
      <w:bCs/>
      <w:snapToGrid w:val="0"/>
      <w:sz w:val="26"/>
      <w:szCs w:val="26"/>
      <w:lang w:val="de-AT" w:eastAsia="de-AT"/>
    </w:rPr>
  </w:style>
  <w:style w:type="character" w:customStyle="1" w:styleId="Nadpis5Char">
    <w:name w:val="Nadpis 5 Char"/>
    <w:link w:val="Nadpis5"/>
    <w:uiPriority w:val="9"/>
    <w:rsid w:val="001B7EDE"/>
    <w:rPr>
      <w:rFonts w:ascii="Frutiger 45 Light" w:eastAsia="Times New Roman" w:hAnsi="Frutiger 45 Light"/>
      <w:b/>
      <w:bCs/>
      <w:i/>
      <w:iCs/>
      <w:snapToGrid w:val="0"/>
      <w:sz w:val="26"/>
      <w:szCs w:val="26"/>
      <w:lang w:val="de-AT" w:eastAsia="de-AT"/>
    </w:rPr>
  </w:style>
  <w:style w:type="character" w:customStyle="1" w:styleId="Nadpis6Char">
    <w:name w:val="Nadpis 6 Char"/>
    <w:link w:val="Nadpis6"/>
    <w:uiPriority w:val="9"/>
    <w:rsid w:val="001B7EDE"/>
    <w:rPr>
      <w:rFonts w:eastAsia="Times New Roman"/>
      <w:b/>
      <w:bCs/>
      <w:snapToGrid w:val="0"/>
      <w:sz w:val="22"/>
      <w:szCs w:val="22"/>
      <w:lang w:val="de-AT" w:eastAsia="de-AT"/>
    </w:rPr>
  </w:style>
  <w:style w:type="character" w:customStyle="1" w:styleId="Nadpis7Char">
    <w:name w:val="Nadpis 7 Char"/>
    <w:link w:val="Nadpis7"/>
    <w:uiPriority w:val="9"/>
    <w:rsid w:val="001B7EDE"/>
    <w:rPr>
      <w:rFonts w:eastAsia="Times New Roman"/>
      <w:snapToGrid w:val="0"/>
      <w:sz w:val="24"/>
      <w:szCs w:val="24"/>
      <w:lang w:val="de-AT" w:eastAsia="de-AT"/>
    </w:rPr>
  </w:style>
  <w:style w:type="character" w:customStyle="1" w:styleId="Nadpis8Char">
    <w:name w:val="Nadpis 8 Char"/>
    <w:link w:val="Nadpis8"/>
    <w:uiPriority w:val="9"/>
    <w:rsid w:val="001B7EDE"/>
    <w:rPr>
      <w:rFonts w:eastAsia="Times New Roman"/>
      <w:i/>
      <w:iCs/>
      <w:snapToGrid w:val="0"/>
      <w:sz w:val="24"/>
      <w:szCs w:val="24"/>
      <w:lang w:val="de-AT" w:eastAsia="de-AT"/>
    </w:rPr>
  </w:style>
  <w:style w:type="character" w:customStyle="1" w:styleId="Nadpis9Char">
    <w:name w:val="Nadpis 9 Char"/>
    <w:link w:val="Nadpis9"/>
    <w:uiPriority w:val="9"/>
    <w:rsid w:val="001B7EDE"/>
    <w:rPr>
      <w:rFonts w:ascii="Arial" w:eastAsia="Times New Roman" w:hAnsi="Arial" w:cs="Arial"/>
      <w:snapToGrid w:val="0"/>
      <w:sz w:val="22"/>
      <w:szCs w:val="22"/>
      <w:lang w:val="de-AT" w:eastAsia="de-AT"/>
    </w:rPr>
  </w:style>
  <w:style w:type="paragraph" w:styleId="Bezmezer">
    <w:name w:val="No Spacing"/>
    <w:uiPriority w:val="1"/>
    <w:qFormat/>
    <w:rsid w:val="001B7EDE"/>
    <w:rPr>
      <w:rFonts w:ascii="Arial" w:hAnsi="Arial"/>
      <w:sz w:val="22"/>
      <w:lang w:val="de-DE" w:eastAsia="de-DE"/>
    </w:rPr>
  </w:style>
  <w:style w:type="paragraph" w:styleId="Odstavecseseznamem">
    <w:name w:val="List Paragraph"/>
    <w:basedOn w:val="Normln"/>
    <w:uiPriority w:val="34"/>
    <w:qFormat/>
    <w:rsid w:val="001B7E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26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526A5"/>
    <w:rPr>
      <w:rFonts w:ascii="Segoe UI" w:hAnsi="Segoe UI" w:cs="Segoe UI"/>
      <w:sz w:val="18"/>
      <w:szCs w:val="18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D3A5D"/>
    <w:rPr>
      <w:rFonts w:ascii="Arial" w:hAnsi="Arial" w:cs="Arial"/>
      <w:sz w:val="22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9D3A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A5D"/>
    <w:rPr>
      <w:rFonts w:ascii="Arial" w:hAnsi="Arial" w:cs="Arial"/>
      <w:sz w:val="22"/>
      <w:lang w:val="en-GB" w:eastAsia="de-DE"/>
    </w:rPr>
  </w:style>
  <w:style w:type="character" w:styleId="Odkaznakoment">
    <w:name w:val="annotation reference"/>
    <w:uiPriority w:val="99"/>
    <w:semiHidden/>
    <w:unhideWhenUsed/>
    <w:rsid w:val="00D648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863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64863"/>
    <w:rPr>
      <w:rFonts w:ascii="Arial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86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64863"/>
    <w:rPr>
      <w:rFonts w:ascii="Arial" w:hAnsi="Arial" w:cs="Arial"/>
      <w:b/>
      <w:bCs/>
      <w:lang w:val="en-GB" w:eastAsia="de-DE"/>
    </w:rPr>
  </w:style>
  <w:style w:type="paragraph" w:customStyle="1" w:styleId="pa2">
    <w:name w:val="pa2"/>
    <w:basedOn w:val="Normln"/>
    <w:rsid w:val="0094643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basedOn w:val="Normln"/>
    <w:rsid w:val="0094643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sz w:val="24"/>
      <w:szCs w:val="24"/>
      <w:lang w:val="cs-CZ" w:eastAsia="cs-CZ"/>
    </w:rPr>
  </w:style>
  <w:style w:type="character" w:customStyle="1" w:styleId="a5">
    <w:name w:val="a5"/>
    <w:basedOn w:val="Standardnpsmoodstavce"/>
    <w:rsid w:val="00946439"/>
  </w:style>
  <w:style w:type="character" w:customStyle="1" w:styleId="apple-converted-space">
    <w:name w:val="apple-converted-space"/>
    <w:basedOn w:val="Standardnpsmoodstavce"/>
    <w:rsid w:val="00946439"/>
  </w:style>
  <w:style w:type="paragraph" w:styleId="Revize">
    <w:name w:val="Revision"/>
    <w:hidden/>
    <w:uiPriority w:val="99"/>
    <w:semiHidden/>
    <w:rsid w:val="003442B0"/>
    <w:rPr>
      <w:rFonts w:ascii="Arial" w:hAnsi="Arial" w:cs="Arial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4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89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97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86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9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0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82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93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9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31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837">
          <w:marLeft w:val="446"/>
          <w:marRight w:val="0"/>
          <w:marTop w:val="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38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1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10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8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6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7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22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A05E-16D1-448B-9FB1-78763C92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erbank CZ, a.s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rkovský</dc:creator>
  <cp:lastModifiedBy>Šárka</cp:lastModifiedBy>
  <cp:revision>2</cp:revision>
  <cp:lastPrinted>2020-12-10T11:09:00Z</cp:lastPrinted>
  <dcterms:created xsi:type="dcterms:W3CDTF">2020-12-15T20:34:00Z</dcterms:created>
  <dcterms:modified xsi:type="dcterms:W3CDTF">2020-12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0-10-27T15:49:21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8582118f-ce19-4009-b998-0000fa91fdfa</vt:lpwstr>
  </property>
  <property fmtid="{D5CDD505-2E9C-101B-9397-08002B2CF9AE}" pid="8" name="MSIP_Label_812e1ed0-4700-41e0-aec3-61ed249f3333_ContentBits">
    <vt:lpwstr>2</vt:lpwstr>
  </property>
</Properties>
</file>